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283363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12773D">
        <w:rPr>
          <w:sz w:val="24"/>
        </w:rPr>
        <w:t xml:space="preserve"> na R</w:t>
      </w:r>
      <w:r w:rsidR="008170EC">
        <w:rPr>
          <w:sz w:val="24"/>
        </w:rPr>
        <w:t xml:space="preserve">ua Pedro </w:t>
      </w:r>
      <w:r w:rsidR="008170EC">
        <w:rPr>
          <w:sz w:val="24"/>
        </w:rPr>
        <w:t>Zacarchengo</w:t>
      </w:r>
      <w:r w:rsidR="00351697">
        <w:rPr>
          <w:sz w:val="24"/>
        </w:rPr>
        <w:t>, em frente ao númer</w:t>
      </w:r>
      <w:r w:rsidR="008170EC">
        <w:rPr>
          <w:sz w:val="24"/>
        </w:rPr>
        <w:t>o 52</w:t>
      </w:r>
      <w:r w:rsidR="00B3751D">
        <w:rPr>
          <w:sz w:val="24"/>
        </w:rPr>
        <w:t>, no bair</w:t>
      </w:r>
      <w:r w:rsidR="004E735E">
        <w:rPr>
          <w:sz w:val="24"/>
        </w:rPr>
        <w:t>ro Planalto do Sol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D1B9FB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4E735E">
        <w:rPr>
          <w:sz w:val="24"/>
        </w:rPr>
        <w:t xml:space="preserve"> de març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D764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351697"/>
    <w:rsid w:val="003916C6"/>
    <w:rsid w:val="003B1BE4"/>
    <w:rsid w:val="003D420F"/>
    <w:rsid w:val="00450A29"/>
    <w:rsid w:val="00460A32"/>
    <w:rsid w:val="004959BF"/>
    <w:rsid w:val="004B2CC9"/>
    <w:rsid w:val="004E735E"/>
    <w:rsid w:val="005064B3"/>
    <w:rsid w:val="0051286F"/>
    <w:rsid w:val="00516088"/>
    <w:rsid w:val="00530B3F"/>
    <w:rsid w:val="005477FE"/>
    <w:rsid w:val="00547E6E"/>
    <w:rsid w:val="005F3F5E"/>
    <w:rsid w:val="00601B0A"/>
    <w:rsid w:val="00626437"/>
    <w:rsid w:val="00632FA0"/>
    <w:rsid w:val="0063724C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0541D"/>
    <w:rsid w:val="00D539FE"/>
    <w:rsid w:val="00D966E7"/>
    <w:rsid w:val="00DC198D"/>
    <w:rsid w:val="00DD77C3"/>
    <w:rsid w:val="00DE5E27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994F-0B5F-4FED-B14B-37145BD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4:00Z</dcterms:created>
  <dcterms:modified xsi:type="dcterms:W3CDTF">2022-03-08T11:34:00Z</dcterms:modified>
</cp:coreProperties>
</file>